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6C1" w:rsidRPr="00D0308F" w:rsidRDefault="00CB4850" w:rsidP="00CB4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0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0308F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D0308F">
        <w:rPr>
          <w:rFonts w:ascii="Times New Roman" w:hAnsi="Times New Roman" w:cs="Times New Roman"/>
          <w:sz w:val="24"/>
          <w:szCs w:val="24"/>
        </w:rPr>
        <w:t>70</w:t>
      </w:r>
      <w:r w:rsidRPr="00D0308F">
        <w:rPr>
          <w:rFonts w:ascii="Times New Roman" w:hAnsi="Times New Roman" w:cs="Times New Roman"/>
          <w:sz w:val="24"/>
          <w:szCs w:val="24"/>
          <w:lang w:val="sr-Cyrl-CS"/>
        </w:rPr>
        <w:t xml:space="preserve">. Статута општине Гаџин Хан („Службени лист Града Ниша“, број </w:t>
      </w:r>
      <w:r w:rsidRPr="00D0308F">
        <w:rPr>
          <w:rFonts w:ascii="Times New Roman" w:hAnsi="Times New Roman" w:cs="Times New Roman"/>
          <w:sz w:val="24"/>
          <w:szCs w:val="24"/>
        </w:rPr>
        <w:t>10</w:t>
      </w:r>
      <w:r w:rsidRPr="00D0308F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Pr="00D0308F">
        <w:rPr>
          <w:rFonts w:ascii="Times New Roman" w:hAnsi="Times New Roman" w:cs="Times New Roman"/>
          <w:sz w:val="24"/>
          <w:szCs w:val="24"/>
        </w:rPr>
        <w:t>2019</w:t>
      </w:r>
      <w:r w:rsidRPr="00D0308F">
        <w:rPr>
          <w:rFonts w:ascii="Times New Roman" w:hAnsi="Times New Roman" w:cs="Times New Roman"/>
          <w:sz w:val="24"/>
          <w:szCs w:val="24"/>
          <w:lang w:val="sr-Cyrl-CS"/>
        </w:rPr>
        <w:t>), члана 3. Одлуке о Општинском већу општине Гаџин Хан („Службени лист Града Ниша“, број 63/08</w:t>
      </w:r>
      <w:r w:rsidRPr="00D03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0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308F">
        <w:rPr>
          <w:rFonts w:ascii="Times New Roman" w:hAnsi="Times New Roman" w:cs="Times New Roman"/>
          <w:sz w:val="24"/>
          <w:szCs w:val="24"/>
        </w:rPr>
        <w:t xml:space="preserve"> 79/2017</w:t>
      </w:r>
      <w:r w:rsidRPr="00D0308F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7346C1" w:rsidRPr="00D03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6C1" w:rsidRPr="00D0308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7346C1" w:rsidRPr="00D0308F"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r w:rsidR="007346C1" w:rsidRPr="00D0308F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7346C1" w:rsidRPr="00D03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1" w:rsidRPr="00D0308F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7346C1" w:rsidRPr="00D03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1" w:rsidRPr="00D0308F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7346C1" w:rsidRPr="00D03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1" w:rsidRPr="00D0308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346C1" w:rsidRPr="00D03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1" w:rsidRPr="00D0308F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7346C1" w:rsidRPr="00D03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1" w:rsidRPr="00D0308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7346C1" w:rsidRPr="00D0308F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7346C1" w:rsidRPr="00D0308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7346C1" w:rsidRPr="00D03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1" w:rsidRPr="00D0308F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7346C1" w:rsidRPr="00D03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1" w:rsidRPr="00D0308F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7346C1" w:rsidRPr="00D03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1" w:rsidRPr="00D0308F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="007346C1" w:rsidRPr="00D0308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346C1" w:rsidRPr="00D0308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346C1" w:rsidRPr="00D0308F">
        <w:rPr>
          <w:rFonts w:ascii="Times New Roman" w:hAnsi="Times New Roman" w:cs="Times New Roman"/>
          <w:sz w:val="24"/>
          <w:szCs w:val="24"/>
        </w:rPr>
        <w:t xml:space="preserve"> 93/2004),</w:t>
      </w:r>
    </w:p>
    <w:p w:rsidR="00CB4850" w:rsidRPr="00D0308F" w:rsidRDefault="00CB4850" w:rsidP="00734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0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0308F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општине Гаџин Хан на </w:t>
      </w:r>
      <w:r w:rsidR="007346C1" w:rsidRPr="00D0308F">
        <w:rPr>
          <w:rFonts w:ascii="Times New Roman" w:hAnsi="Times New Roman" w:cs="Times New Roman"/>
          <w:sz w:val="24"/>
          <w:szCs w:val="24"/>
        </w:rPr>
        <w:t>10</w:t>
      </w:r>
      <w:r w:rsidRPr="00D0308F">
        <w:rPr>
          <w:rFonts w:ascii="Times New Roman" w:hAnsi="Times New Roman" w:cs="Times New Roman"/>
          <w:sz w:val="24"/>
          <w:szCs w:val="24"/>
          <w:lang w:val="sr-Cyrl-CS"/>
        </w:rPr>
        <w:t xml:space="preserve">. седници одржаној </w:t>
      </w:r>
      <w:r w:rsidR="007346C1" w:rsidRPr="00D0308F">
        <w:rPr>
          <w:rFonts w:ascii="Times New Roman" w:hAnsi="Times New Roman" w:cs="Times New Roman"/>
          <w:sz w:val="24"/>
          <w:szCs w:val="24"/>
        </w:rPr>
        <w:t>30</w:t>
      </w:r>
      <w:r w:rsidRPr="00D0308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346C1" w:rsidRPr="00D0308F">
        <w:rPr>
          <w:rFonts w:ascii="Times New Roman" w:hAnsi="Times New Roman" w:cs="Times New Roman"/>
          <w:sz w:val="24"/>
          <w:szCs w:val="24"/>
        </w:rPr>
        <w:t>мајa</w:t>
      </w:r>
      <w:r w:rsidRPr="00D0308F">
        <w:rPr>
          <w:rFonts w:ascii="Times New Roman" w:hAnsi="Times New Roman" w:cs="Times New Roman"/>
          <w:sz w:val="24"/>
          <w:szCs w:val="24"/>
        </w:rPr>
        <w:t xml:space="preserve"> </w:t>
      </w:r>
      <w:r w:rsidRPr="00D0308F">
        <w:rPr>
          <w:rFonts w:ascii="Times New Roman" w:hAnsi="Times New Roman" w:cs="Times New Roman"/>
          <w:sz w:val="24"/>
          <w:szCs w:val="24"/>
          <w:lang w:val="sr-Cyrl-CS"/>
        </w:rPr>
        <w:t>2019. године, донело је :</w:t>
      </w:r>
    </w:p>
    <w:p w:rsidR="00CB4850" w:rsidRDefault="00CB4850" w:rsidP="007E035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E05DB" w:rsidRDefault="00FE05DB" w:rsidP="00FE05D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ЉУЧАК</w:t>
      </w:r>
    </w:p>
    <w:p w:rsidR="00C70747" w:rsidRPr="00D0308F" w:rsidRDefault="00C70747" w:rsidP="001432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0308F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FA0FAF" w:rsidRPr="00D0308F">
        <w:rPr>
          <w:rFonts w:ascii="Times New Roman" w:hAnsi="Times New Roman" w:cs="Times New Roman"/>
          <w:sz w:val="24"/>
          <w:szCs w:val="24"/>
          <w:lang w:val="sr-Cyrl-CS"/>
        </w:rPr>
        <w:t>ДОПУНСКО</w:t>
      </w:r>
      <w:r w:rsidR="00FE05DB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FA0FAF" w:rsidRPr="00D03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85DCE" w:rsidRPr="00D0308F">
        <w:rPr>
          <w:rFonts w:ascii="Times New Roman" w:hAnsi="Times New Roman" w:cs="Times New Roman"/>
          <w:sz w:val="24"/>
          <w:szCs w:val="24"/>
        </w:rPr>
        <w:t>ИЗВЕШТАЈ</w:t>
      </w:r>
      <w:r w:rsidR="00FE05DB">
        <w:rPr>
          <w:rFonts w:ascii="Times New Roman" w:hAnsi="Times New Roman" w:cs="Times New Roman"/>
          <w:sz w:val="24"/>
          <w:szCs w:val="24"/>
        </w:rPr>
        <w:t>У</w:t>
      </w:r>
      <w:r w:rsidR="00D85DCE" w:rsidRPr="00D0308F">
        <w:rPr>
          <w:rFonts w:ascii="Times New Roman" w:hAnsi="Times New Roman" w:cs="Times New Roman"/>
          <w:sz w:val="24"/>
          <w:szCs w:val="24"/>
        </w:rPr>
        <w:t xml:space="preserve"> </w:t>
      </w:r>
      <w:r w:rsidR="00FA0FAF" w:rsidRPr="00D0308F">
        <w:rPr>
          <w:rFonts w:ascii="Times New Roman" w:hAnsi="Times New Roman" w:cs="Times New Roman"/>
          <w:sz w:val="24"/>
          <w:szCs w:val="24"/>
        </w:rPr>
        <w:t xml:space="preserve">КОМИСИЈЕ ЗА ПРОЦЕНУ ШТЕТЕ ОД ЕЛЕМЕНТАРНИХ НЕПОГОДА ЗА </w:t>
      </w:r>
      <w:r w:rsidR="00143259" w:rsidRPr="00D03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A0FAF" w:rsidRPr="00D0308F">
        <w:rPr>
          <w:rFonts w:ascii="Times New Roman" w:hAnsi="Times New Roman" w:cs="Times New Roman"/>
          <w:sz w:val="24"/>
          <w:szCs w:val="24"/>
          <w:lang w:val="sr-Cyrl-CS"/>
        </w:rPr>
        <w:t>2018</w:t>
      </w:r>
      <w:r w:rsidR="00E90458" w:rsidRPr="00D0308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A0FAF" w:rsidRPr="00D0308F">
        <w:rPr>
          <w:rFonts w:ascii="Times New Roman" w:hAnsi="Times New Roman" w:cs="Times New Roman"/>
          <w:sz w:val="24"/>
          <w:szCs w:val="24"/>
          <w:lang w:val="sr-Cyrl-CS"/>
        </w:rPr>
        <w:t>год. НА ПОДРУЧЈУ ОПШТИНЕ</w:t>
      </w:r>
      <w:r w:rsidR="00143259" w:rsidRPr="00D0308F">
        <w:rPr>
          <w:rFonts w:ascii="Times New Roman" w:hAnsi="Times New Roman" w:cs="Times New Roman"/>
          <w:sz w:val="24"/>
          <w:szCs w:val="24"/>
          <w:lang w:val="sr-Cyrl-CS"/>
        </w:rPr>
        <w:t xml:space="preserve"> ГАЏИН ХАН </w:t>
      </w:r>
    </w:p>
    <w:p w:rsidR="00C70747" w:rsidRDefault="00C70747" w:rsidP="0025167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51678" w:rsidRPr="00D0308F" w:rsidRDefault="00251678" w:rsidP="0025167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D0308F">
        <w:rPr>
          <w:rFonts w:ascii="Times New Roman" w:hAnsi="Times New Roman" w:cs="Times New Roman"/>
          <w:sz w:val="24"/>
          <w:szCs w:val="24"/>
          <w:lang w:val="sr-Cyrl-CS"/>
        </w:rPr>
        <w:t>Допунски извештај Комисије за процену штете од еклементарних непогода за 2018.годину на подручју општине Гаџин Хан</w:t>
      </w:r>
      <w:r w:rsidR="00E92BCC">
        <w:rPr>
          <w:rFonts w:ascii="Times New Roman" w:hAnsi="Times New Roman" w:cs="Times New Roman"/>
          <w:sz w:val="24"/>
          <w:szCs w:val="24"/>
          <w:lang w:val="sr-Cyrl-CS"/>
        </w:rPr>
        <w:t xml:space="preserve"> од 20.05.2019.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допунити у смислу прецизирања узрока </w:t>
      </w:r>
      <w:r w:rsidR="00815F32">
        <w:rPr>
          <w:rFonts w:ascii="Times New Roman" w:hAnsi="Times New Roman" w:cs="Times New Roman"/>
          <w:sz w:val="24"/>
          <w:szCs w:val="24"/>
          <w:lang w:val="sr-Cyrl-CS"/>
        </w:rPr>
        <w:t>стварне штете на објект</w:t>
      </w:r>
      <w:r w:rsidR="0047237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E92BCC">
        <w:rPr>
          <w:rFonts w:ascii="Times New Roman" w:hAnsi="Times New Roman" w:cs="Times New Roman"/>
          <w:sz w:val="24"/>
          <w:szCs w:val="24"/>
          <w:lang w:val="sr-Cyrl-CS"/>
        </w:rPr>
        <w:t xml:space="preserve">у Копривници власништво Милосаве Динић из Ниша, </w:t>
      </w:r>
      <w:r w:rsidR="003973C4">
        <w:rPr>
          <w:rFonts w:ascii="Times New Roman" w:hAnsi="Times New Roman" w:cs="Times New Roman"/>
          <w:sz w:val="24"/>
          <w:szCs w:val="24"/>
          <w:lang w:val="sr-Cyrl-CS"/>
        </w:rPr>
        <w:t>односно прецизно утврдити да ли је штета настала услед елементарних непогода</w:t>
      </w:r>
      <w:r w:rsidR="00165C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660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65CC8">
        <w:rPr>
          <w:rFonts w:ascii="Times New Roman" w:hAnsi="Times New Roman" w:cs="Times New Roman"/>
          <w:sz w:val="24"/>
          <w:szCs w:val="24"/>
          <w:lang w:val="sr-Cyrl-CS"/>
        </w:rPr>
        <w:t xml:space="preserve"> 2018. годину</w:t>
      </w:r>
      <w:r w:rsidR="003973C4">
        <w:rPr>
          <w:rFonts w:ascii="Times New Roman" w:hAnsi="Times New Roman" w:cs="Times New Roman"/>
          <w:sz w:val="24"/>
          <w:szCs w:val="24"/>
          <w:lang w:val="sr-Cyrl-CS"/>
        </w:rPr>
        <w:t xml:space="preserve"> за које је </w:t>
      </w:r>
      <w:r w:rsidR="00472373">
        <w:rPr>
          <w:rFonts w:ascii="Times New Roman" w:hAnsi="Times New Roman" w:cs="Times New Roman"/>
          <w:sz w:val="24"/>
          <w:szCs w:val="24"/>
          <w:lang w:val="sr-Cyrl-CS"/>
        </w:rPr>
        <w:t>могуће пружити делимичну помоћ ради санације исте.</w:t>
      </w:r>
    </w:p>
    <w:p w:rsidR="006E188D" w:rsidRPr="00D0308F" w:rsidRDefault="006E188D" w:rsidP="006E1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08F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2C762B" w:rsidRPr="00D0308F">
        <w:rPr>
          <w:rFonts w:ascii="Times New Roman" w:hAnsi="Times New Roman" w:cs="Times New Roman"/>
          <w:sz w:val="24"/>
          <w:szCs w:val="24"/>
          <w:lang w:val="sr-Cyrl-CS"/>
        </w:rPr>
        <w:t>06-</w:t>
      </w:r>
      <w:r w:rsidR="00165CC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A1379E" w:rsidRPr="00D0308F">
        <w:rPr>
          <w:rFonts w:ascii="Times New Roman" w:hAnsi="Times New Roman" w:cs="Times New Roman"/>
          <w:sz w:val="24"/>
          <w:szCs w:val="24"/>
          <w:lang w:val="sr-Cyrl-CS"/>
        </w:rPr>
        <w:t>17-565</w:t>
      </w:r>
      <w:r w:rsidR="002C762B" w:rsidRPr="00D0308F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517F84" w:rsidRPr="00D0308F">
        <w:rPr>
          <w:rFonts w:ascii="Times New Roman" w:hAnsi="Times New Roman" w:cs="Times New Roman"/>
          <w:sz w:val="24"/>
          <w:szCs w:val="24"/>
        </w:rPr>
        <w:t>9</w:t>
      </w:r>
      <w:r w:rsidR="002C762B" w:rsidRPr="00D0308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2C762B" w:rsidRPr="00D0308F">
        <w:rPr>
          <w:rFonts w:ascii="Times New Roman" w:hAnsi="Times New Roman" w:cs="Times New Roman"/>
          <w:sz w:val="24"/>
          <w:szCs w:val="24"/>
        </w:rPr>
        <w:t>III</w:t>
      </w:r>
    </w:p>
    <w:p w:rsidR="006E188D" w:rsidRPr="00D0308F" w:rsidRDefault="006E188D" w:rsidP="006E1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08F">
        <w:rPr>
          <w:rFonts w:ascii="Times New Roman" w:hAnsi="Times New Roman" w:cs="Times New Roman"/>
          <w:sz w:val="24"/>
          <w:szCs w:val="24"/>
          <w:lang w:val="sr-Cyrl-CS"/>
        </w:rPr>
        <w:t>У Гаџином Хану,</w:t>
      </w:r>
      <w:r w:rsidR="00AC46E6" w:rsidRPr="00D03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379E" w:rsidRPr="00D0308F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="002C762B" w:rsidRPr="00D0308F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1379E" w:rsidRPr="00D0308F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2C762B" w:rsidRPr="00D0308F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B12D1F" w:rsidRPr="00D0308F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2C762B" w:rsidRPr="00D0308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D0308F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5E7A9D" w:rsidRPr="00D0308F">
        <w:rPr>
          <w:rFonts w:ascii="Times New Roman" w:hAnsi="Times New Roman" w:cs="Times New Roman"/>
          <w:sz w:val="24"/>
          <w:szCs w:val="24"/>
        </w:rPr>
        <w:t>.</w:t>
      </w:r>
    </w:p>
    <w:p w:rsidR="006E188D" w:rsidRPr="00D0308F" w:rsidRDefault="006E188D" w:rsidP="006E188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188D" w:rsidRPr="00D0308F" w:rsidRDefault="006E188D" w:rsidP="006E188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188D" w:rsidRPr="00D0308F" w:rsidRDefault="006E188D" w:rsidP="006E18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0308F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</w:p>
    <w:p w:rsidR="006E188D" w:rsidRPr="00D0308F" w:rsidRDefault="006E188D" w:rsidP="006E18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188D" w:rsidRPr="00D0308F" w:rsidRDefault="006E188D" w:rsidP="006E188D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D0308F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6E188D" w:rsidRPr="00D0308F" w:rsidRDefault="00B12D1F" w:rsidP="006E188D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D0308F">
        <w:rPr>
          <w:rFonts w:ascii="Times New Roman" w:hAnsi="Times New Roman" w:cs="Times New Roman"/>
          <w:sz w:val="24"/>
          <w:szCs w:val="24"/>
          <w:lang w:val="sr-Cyrl-CS"/>
        </w:rPr>
        <w:t>Марија Цветковић</w:t>
      </w:r>
    </w:p>
    <w:sectPr w:rsidR="006E188D" w:rsidRPr="00D0308F" w:rsidSect="00E021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02A2"/>
    <w:multiLevelType w:val="hybridMultilevel"/>
    <w:tmpl w:val="DA3E2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0355"/>
    <w:rsid w:val="00024BB5"/>
    <w:rsid w:val="000F06CE"/>
    <w:rsid w:val="000F382C"/>
    <w:rsid w:val="00143259"/>
    <w:rsid w:val="00165CC8"/>
    <w:rsid w:val="00165FB3"/>
    <w:rsid w:val="001F73F2"/>
    <w:rsid w:val="00237145"/>
    <w:rsid w:val="00251678"/>
    <w:rsid w:val="002C762B"/>
    <w:rsid w:val="003973C4"/>
    <w:rsid w:val="00397A71"/>
    <w:rsid w:val="003B147A"/>
    <w:rsid w:val="003C3FCA"/>
    <w:rsid w:val="00402291"/>
    <w:rsid w:val="00407044"/>
    <w:rsid w:val="00445B08"/>
    <w:rsid w:val="00472373"/>
    <w:rsid w:val="004A5E02"/>
    <w:rsid w:val="00517F84"/>
    <w:rsid w:val="005D198D"/>
    <w:rsid w:val="005E7A9D"/>
    <w:rsid w:val="006014EB"/>
    <w:rsid w:val="00627261"/>
    <w:rsid w:val="00670F14"/>
    <w:rsid w:val="006E188D"/>
    <w:rsid w:val="007309C6"/>
    <w:rsid w:val="007346C1"/>
    <w:rsid w:val="007E0355"/>
    <w:rsid w:val="008126D8"/>
    <w:rsid w:val="00815F32"/>
    <w:rsid w:val="00834286"/>
    <w:rsid w:val="00842122"/>
    <w:rsid w:val="008A43A5"/>
    <w:rsid w:val="009361A1"/>
    <w:rsid w:val="00984FCB"/>
    <w:rsid w:val="009946FC"/>
    <w:rsid w:val="009962CC"/>
    <w:rsid w:val="00A1379E"/>
    <w:rsid w:val="00A41B07"/>
    <w:rsid w:val="00AC46E6"/>
    <w:rsid w:val="00AD2CC3"/>
    <w:rsid w:val="00B12D1F"/>
    <w:rsid w:val="00B53272"/>
    <w:rsid w:val="00BD0D56"/>
    <w:rsid w:val="00C70747"/>
    <w:rsid w:val="00CB4850"/>
    <w:rsid w:val="00CD1AC9"/>
    <w:rsid w:val="00CF2DD6"/>
    <w:rsid w:val="00D0308F"/>
    <w:rsid w:val="00D438F7"/>
    <w:rsid w:val="00D7660F"/>
    <w:rsid w:val="00D85DCE"/>
    <w:rsid w:val="00DA56BF"/>
    <w:rsid w:val="00E021C9"/>
    <w:rsid w:val="00E90458"/>
    <w:rsid w:val="00E92BCC"/>
    <w:rsid w:val="00EE0F51"/>
    <w:rsid w:val="00F43650"/>
    <w:rsid w:val="00F64C4B"/>
    <w:rsid w:val="00FA0FAF"/>
    <w:rsid w:val="00FE0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6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388FB-B418-461F-959C-0478B098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7</cp:revision>
  <cp:lastPrinted>2019-05-31T09:35:00Z</cp:lastPrinted>
  <dcterms:created xsi:type="dcterms:W3CDTF">2019-05-29T13:18:00Z</dcterms:created>
  <dcterms:modified xsi:type="dcterms:W3CDTF">2019-05-31T09:35:00Z</dcterms:modified>
</cp:coreProperties>
</file>